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53"/>
      </w:tblGrid>
      <w:tr w:rsidR="00C24110" w:rsidRPr="001476DD" w14:paraId="1735EA1B" w14:textId="77777777" w:rsidTr="001F50ED">
        <w:trPr>
          <w:trHeight w:hRule="exact" w:val="227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965488" w14:textId="77777777" w:rsidR="00C24110" w:rsidRPr="001476DD" w:rsidRDefault="00C24110" w:rsidP="001F50E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 w:val="18"/>
                <w:szCs w:val="20"/>
                <w:lang w:eastAsia="pl-PL"/>
              </w:rPr>
              <w:t>Wypełnia PCBC SA</w:t>
            </w:r>
          </w:p>
        </w:tc>
      </w:tr>
      <w:tr w:rsidR="00C24110" w:rsidRPr="001476DD" w14:paraId="2959CDB5" w14:textId="77777777" w:rsidTr="001F50ED">
        <w:trPr>
          <w:trHeight w:hRule="exact"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A62DBAA" w14:textId="77777777" w:rsidR="00C24110" w:rsidRPr="001476DD" w:rsidRDefault="00C24110" w:rsidP="001F50E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Nr ewidencyjny</w:t>
            </w:r>
          </w:p>
        </w:tc>
        <w:tc>
          <w:tcPr>
            <w:tcW w:w="23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1B1AC" w14:textId="77777777" w:rsidR="00C24110" w:rsidRPr="001476DD" w:rsidRDefault="00C24110" w:rsidP="001F50E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C24110" w:rsidRPr="001476DD" w14:paraId="75F480BA" w14:textId="77777777" w:rsidTr="001F50E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55166" w14:textId="77777777" w:rsidR="00C24110" w:rsidRPr="001476DD" w:rsidRDefault="00C24110" w:rsidP="001F50E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rejestracji</w:t>
            </w:r>
          </w:p>
        </w:tc>
        <w:tc>
          <w:tcPr>
            <w:tcW w:w="2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09C2F" w14:textId="77777777" w:rsidR="00C24110" w:rsidRPr="001476DD" w:rsidRDefault="00C24110" w:rsidP="001F50E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C24110" w:rsidRPr="001476DD" w14:paraId="55AAF41D" w14:textId="77777777" w:rsidTr="001F50ED">
        <w:trPr>
          <w:trHeight w:hRule="exact" w:val="510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FB4E9D" w14:textId="77777777" w:rsidR="00C24110" w:rsidRPr="001476DD" w:rsidRDefault="00C24110" w:rsidP="001F50ED">
            <w:pPr>
              <w:spacing w:after="0" w:line="280" w:lineRule="exact"/>
              <w:rPr>
                <w:rFonts w:eastAsia="Times New Roman" w:cstheme="minorHAnsi"/>
                <w:szCs w:val="20"/>
                <w:lang w:eastAsia="pl-PL"/>
              </w:rPr>
            </w:pPr>
            <w:r w:rsidRPr="001476DD">
              <w:rPr>
                <w:rFonts w:eastAsia="Times New Roman" w:cstheme="minorHAnsi"/>
                <w:szCs w:val="20"/>
                <w:lang w:eastAsia="pl-PL"/>
              </w:rPr>
              <w:t>Data wpływu</w:t>
            </w:r>
          </w:p>
        </w:tc>
        <w:tc>
          <w:tcPr>
            <w:tcW w:w="2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3BE5E" w14:textId="77777777" w:rsidR="00C24110" w:rsidRPr="001476DD" w:rsidRDefault="00C24110" w:rsidP="001F50ED">
            <w:pPr>
              <w:spacing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right" w:tblpY="8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C24110" w:rsidRPr="001476DD" w14:paraId="48095C4E" w14:textId="77777777" w:rsidTr="00E06BF4">
        <w:trPr>
          <w:trHeight w:val="851"/>
        </w:trPr>
        <w:tc>
          <w:tcPr>
            <w:tcW w:w="4395" w:type="dxa"/>
          </w:tcPr>
          <w:p w14:paraId="4D4826CD" w14:textId="77777777" w:rsidR="00C24110" w:rsidRPr="001476DD" w:rsidRDefault="00C24110" w:rsidP="001F50E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640554EC" w14:textId="457A46D7" w:rsidR="00C24110" w:rsidRPr="001476DD" w:rsidRDefault="00C24110" w:rsidP="001F50E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ul. Puławska 469</w:t>
            </w:r>
            <w:r w:rsidR="00185B20">
              <w:rPr>
                <w:rFonts w:cstheme="minorHAnsi"/>
                <w:sz w:val="18"/>
                <w:szCs w:val="18"/>
              </w:rPr>
              <w:t>,</w:t>
            </w:r>
            <w:r w:rsidRPr="001476DD">
              <w:rPr>
                <w:rFonts w:cstheme="minorHAnsi"/>
                <w:sz w:val="18"/>
                <w:szCs w:val="18"/>
              </w:rPr>
              <w:t xml:space="preserve"> 02-844 Warszawa  </w:t>
            </w:r>
          </w:p>
          <w:p w14:paraId="3B97C264" w14:textId="77777777" w:rsidR="00C24110" w:rsidRPr="001476DD" w:rsidRDefault="00C24110" w:rsidP="001F50E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1476DD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cbc@pcbc.gov.pl</w:t>
              </w:r>
            </w:hyperlink>
          </w:p>
        </w:tc>
      </w:tr>
      <w:tr w:rsidR="00C24110" w:rsidRPr="00D92A02" w14:paraId="03D85896" w14:textId="77777777" w:rsidTr="00E06BF4">
        <w:trPr>
          <w:trHeight w:val="851"/>
        </w:trPr>
        <w:tc>
          <w:tcPr>
            <w:tcW w:w="4395" w:type="dxa"/>
          </w:tcPr>
          <w:p w14:paraId="144D7B68" w14:textId="77777777" w:rsidR="00D71DA8" w:rsidRPr="00D71DA8" w:rsidRDefault="00D71DA8" w:rsidP="00D71DA8">
            <w:pPr>
              <w:spacing w:after="0" w:line="240" w:lineRule="auto"/>
              <w:rPr>
                <w:rFonts w:ascii="Calibri" w:eastAsia="Calibri" w:hAnsi="Calibri" w:cs="Calibri"/>
                <w:b/>
                <w:color w:val="0563C1" w:themeColor="hyperlink"/>
                <w:sz w:val="18"/>
                <w:szCs w:val="18"/>
                <w:u w:val="single"/>
              </w:rPr>
            </w:pPr>
            <w:r w:rsidRPr="00D71DA8">
              <w:rPr>
                <w:rFonts w:ascii="Calibri" w:eastAsia="Calibri" w:hAnsi="Calibri" w:cs="Calibri"/>
                <w:b/>
                <w:sz w:val="18"/>
                <w:szCs w:val="18"/>
              </w:rPr>
              <w:t>Biuro Certyfikacji Wyrobów Budowlanych</w:t>
            </w:r>
          </w:p>
          <w:p w14:paraId="7B83EEBD" w14:textId="369DB956" w:rsidR="00D71DA8" w:rsidRPr="00D92A02" w:rsidRDefault="00D71DA8" w:rsidP="00D71DA8">
            <w:pPr>
              <w:spacing w:after="0" w:line="240" w:lineRule="auto"/>
              <w:rPr>
                <w:rFonts w:ascii="Calibri" w:eastAsia="Calibri" w:hAnsi="Calibri" w:cs="Times New Roman"/>
                <w:lang w:val="de-DE"/>
              </w:rPr>
            </w:pPr>
            <w:r w:rsidRPr="00D92A02">
              <w:rPr>
                <w:rFonts w:ascii="Calibri" w:eastAsia="Calibri" w:hAnsi="Calibri" w:cs="Calibri"/>
                <w:sz w:val="18"/>
                <w:szCs w:val="18"/>
              </w:rPr>
              <w:t>ul. Żołnierzy I Armii Wojska Polskiego</w:t>
            </w:r>
            <w:r w:rsidR="00E06BF4" w:rsidRPr="00D92A02">
              <w:rPr>
                <w:rFonts w:ascii="Calibri" w:eastAsia="Calibri" w:hAnsi="Calibri" w:cs="Calibri"/>
                <w:sz w:val="18"/>
                <w:szCs w:val="18"/>
              </w:rPr>
              <w:t xml:space="preserve"> 13</w:t>
            </w:r>
            <w:r w:rsidRPr="00D92A02">
              <w:rPr>
                <w:rFonts w:ascii="Calibri" w:eastAsia="Calibri" w:hAnsi="Calibri" w:cs="Calibri"/>
                <w:sz w:val="18"/>
                <w:szCs w:val="18"/>
              </w:rPr>
              <w:t xml:space="preserve">,  81-383 Gdynia </w:t>
            </w:r>
            <w:r w:rsidRPr="00D92A02"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tel. </w:t>
            </w:r>
            <w:r w:rsidRPr="00D92A02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+ 48 663 130 693 </w:t>
            </w:r>
          </w:p>
          <w:p w14:paraId="32B9254A" w14:textId="0F6ABE13" w:rsidR="00C24110" w:rsidRPr="001476DD" w:rsidRDefault="00D71DA8" w:rsidP="00D71DA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D92A02">
              <w:rPr>
                <w:rFonts w:ascii="Calibri" w:eastAsia="Calibri" w:hAnsi="Calibri" w:cs="Calibri"/>
                <w:sz w:val="18"/>
                <w:szCs w:val="18"/>
                <w:lang w:val="de-DE"/>
              </w:rPr>
              <w:t>e-mail</w:t>
            </w:r>
            <w:proofErr w:type="spellEnd"/>
            <w:r w:rsidRPr="00D92A02">
              <w:rPr>
                <w:rFonts w:ascii="Calibri" w:eastAsia="Calibri" w:hAnsi="Calibri" w:cs="Calibri"/>
                <w:sz w:val="18"/>
                <w:szCs w:val="18"/>
                <w:lang w:val="de-DE"/>
              </w:rPr>
              <w:t>: gdynia@pcbc.gov.pl</w:t>
            </w:r>
          </w:p>
        </w:tc>
      </w:tr>
    </w:tbl>
    <w:p w14:paraId="7796817F" w14:textId="77777777" w:rsidR="009667C5" w:rsidRPr="001476DD" w:rsidRDefault="009667C5" w:rsidP="009667C5">
      <w:pPr>
        <w:spacing w:after="0" w:line="240" w:lineRule="auto"/>
        <w:rPr>
          <w:rFonts w:eastAsia="Times New Roman" w:cstheme="minorHAnsi"/>
          <w:vanish/>
          <w:sz w:val="20"/>
          <w:szCs w:val="20"/>
          <w:lang w:val="en-US" w:eastAsia="pl-PL"/>
        </w:rPr>
      </w:pPr>
    </w:p>
    <w:p w14:paraId="3F3D288D" w14:textId="77777777" w:rsidR="009667C5" w:rsidRPr="001476DD" w:rsidRDefault="009667C5" w:rsidP="009667C5">
      <w:pPr>
        <w:spacing w:before="120" w:after="120" w:line="360" w:lineRule="exact"/>
        <w:jc w:val="center"/>
        <w:rPr>
          <w:rFonts w:eastAsia="Times New Roman" w:cstheme="minorHAnsi"/>
          <w:b/>
          <w:sz w:val="40"/>
          <w:szCs w:val="20"/>
          <w:lang w:val="en-US" w:eastAsia="pl-PL"/>
        </w:rPr>
      </w:pPr>
    </w:p>
    <w:p w14:paraId="5C30B574" w14:textId="0F2F7E9D" w:rsidR="003C7E7F" w:rsidRPr="003C7E7F" w:rsidRDefault="003C7E7F" w:rsidP="003C7E7F">
      <w:pPr>
        <w:spacing w:before="60" w:after="120" w:line="360" w:lineRule="exact"/>
        <w:jc w:val="center"/>
        <w:rPr>
          <w:rFonts w:cstheme="minorHAnsi"/>
          <w:b/>
          <w:sz w:val="28"/>
        </w:rPr>
      </w:pPr>
      <w:r w:rsidRPr="003C7E7F">
        <w:rPr>
          <w:rFonts w:cstheme="minorHAnsi"/>
          <w:b/>
          <w:sz w:val="40"/>
        </w:rPr>
        <w:t>WNIOSEK</w:t>
      </w:r>
      <w:r w:rsidRPr="003C7E7F">
        <w:rPr>
          <w:rFonts w:cstheme="minorHAnsi"/>
          <w:b/>
          <w:sz w:val="40"/>
        </w:rPr>
        <w:br/>
      </w:r>
      <w:r w:rsidRPr="003C7E7F">
        <w:rPr>
          <w:rFonts w:cstheme="minorHAnsi"/>
          <w:b/>
          <w:sz w:val="28"/>
        </w:rPr>
        <w:t xml:space="preserve">o </w:t>
      </w:r>
      <w:r w:rsidR="00ED28F4">
        <w:rPr>
          <w:rFonts w:cstheme="minorHAnsi"/>
          <w:b/>
          <w:sz w:val="28"/>
        </w:rPr>
        <w:t>zmiany w certyfikacie i/lub załączniku do certyfikatu</w:t>
      </w:r>
    </w:p>
    <w:p w14:paraId="53AE01ED" w14:textId="75ACD9A7" w:rsidR="003C7E7F" w:rsidRPr="003C7E7F" w:rsidRDefault="003C7E7F" w:rsidP="003C7E7F">
      <w:pPr>
        <w:spacing w:after="0" w:line="360" w:lineRule="exact"/>
        <w:rPr>
          <w:rFonts w:cstheme="minorHAnsi"/>
          <w:sz w:val="18"/>
        </w:rPr>
      </w:pPr>
      <w:r w:rsidRPr="003C7E7F">
        <w:rPr>
          <w:rFonts w:cstheme="minorHAnsi"/>
          <w:sz w:val="18"/>
        </w:rPr>
        <w:t xml:space="preserve">Wypełnia składający wniosek                                                   </w:t>
      </w:r>
      <w:r w:rsidR="002A41C4">
        <w:rPr>
          <w:rFonts w:cstheme="minorHAnsi"/>
          <w:sz w:val="18"/>
        </w:rPr>
        <w:tab/>
      </w:r>
      <w:r w:rsidR="002A41C4">
        <w:rPr>
          <w:rFonts w:cstheme="minorHAnsi"/>
          <w:sz w:val="18"/>
        </w:rPr>
        <w:tab/>
        <w:t xml:space="preserve">         </w:t>
      </w:r>
      <w:r w:rsidRPr="003C7E7F">
        <w:rPr>
          <w:rFonts w:cstheme="minorHAnsi"/>
          <w:sz w:val="18"/>
        </w:rPr>
        <w:t>Po wypełnieniu informacje utrzymywane są w poufności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C7E7F" w:rsidRPr="003C7E7F" w14:paraId="06C4F1E4" w14:textId="77777777" w:rsidTr="00405012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558CB252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Nazwa i adres wnioskodawcy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1A1C9BC" w14:textId="77777777" w:rsidR="003C7E7F" w:rsidRPr="003C7E7F" w:rsidRDefault="003C7E7F" w:rsidP="00405012">
            <w:pPr>
              <w:rPr>
                <w:rFonts w:cstheme="minorHAnsi"/>
                <w:lang w:val="de-DE"/>
              </w:rPr>
            </w:pPr>
            <w:r w:rsidRPr="003C7E7F">
              <w:rPr>
                <w:rFonts w:cstheme="minorHAnsi"/>
                <w:lang w:val="de-DE"/>
              </w:rPr>
              <w:t xml:space="preserve">NIP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</w:p>
        </w:tc>
      </w:tr>
      <w:tr w:rsidR="003C7E7F" w:rsidRPr="003C7E7F" w14:paraId="631D36F3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C805AF8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2EBD33" w14:textId="77777777" w:rsidR="003C7E7F" w:rsidRPr="003C7E7F" w:rsidRDefault="003C7E7F" w:rsidP="00405012">
            <w:pPr>
              <w:rPr>
                <w:rFonts w:cstheme="minorHAnsi"/>
                <w:lang w:val="de-DE"/>
              </w:rPr>
            </w:pPr>
            <w:r w:rsidRPr="003C7E7F">
              <w:rPr>
                <w:rFonts w:cstheme="minorHAnsi"/>
              </w:rPr>
              <w:t xml:space="preserve">http://www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034204A8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72D1F7FE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7C23C4CE" w14:textId="77777777" w:rsidR="003C7E7F" w:rsidRPr="003C7E7F" w:rsidRDefault="003C7E7F" w:rsidP="00405012">
            <w:pPr>
              <w:rPr>
                <w:rFonts w:cstheme="minorHAnsi"/>
                <w:lang w:val="de-DE"/>
              </w:rPr>
            </w:pPr>
            <w:r w:rsidRPr="003C7E7F">
              <w:rPr>
                <w:rFonts w:cstheme="minorHAnsi"/>
                <w:lang w:val="de-DE"/>
              </w:rPr>
              <w:t xml:space="preserve">Telefon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</w:p>
        </w:tc>
      </w:tr>
      <w:tr w:rsidR="003C7E7F" w:rsidRPr="003C7E7F" w14:paraId="239FC4C3" w14:textId="77777777" w:rsidTr="00405012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16B95137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Osoba upoważniona do kontaktów z PCBC SA (imię i nazwisko, stanowisko)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E6D5697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Telefon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764B57B8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434C2184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5AAE9307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e-mail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21038A80" w14:textId="77777777" w:rsidTr="00405012">
        <w:trPr>
          <w:cantSplit/>
          <w:trHeight w:hRule="exact" w:val="340"/>
        </w:trPr>
        <w:tc>
          <w:tcPr>
            <w:tcW w:w="5670" w:type="dxa"/>
            <w:vMerge w:val="restart"/>
            <w:hideMark/>
          </w:tcPr>
          <w:p w14:paraId="4371286D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Nazwa i adres zakładu produkcyjnego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728BDBB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  <w:lang w:val="de-DE"/>
              </w:rPr>
              <w:t xml:space="preserve">Telefon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  <w:r w:rsidRPr="003C7E7F">
              <w:rPr>
                <w:rFonts w:cstheme="minorHAnsi"/>
                <w:lang w:val="de-DE"/>
              </w:rPr>
              <w:t xml:space="preserve"> </w:t>
            </w:r>
          </w:p>
        </w:tc>
      </w:tr>
      <w:tr w:rsidR="003C7E7F" w:rsidRPr="003C7E7F" w14:paraId="0D26CC22" w14:textId="77777777" w:rsidTr="00405012">
        <w:trPr>
          <w:cantSplit/>
          <w:trHeight w:hRule="exact" w:val="340"/>
        </w:trPr>
        <w:tc>
          <w:tcPr>
            <w:tcW w:w="5670" w:type="dxa"/>
            <w:vMerge/>
            <w:vAlign w:val="center"/>
            <w:hideMark/>
          </w:tcPr>
          <w:p w14:paraId="1FE502A1" w14:textId="77777777" w:rsidR="003C7E7F" w:rsidRPr="003C7E7F" w:rsidRDefault="003C7E7F" w:rsidP="00405012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2FA2A1D2" w14:textId="77777777" w:rsidR="003C7E7F" w:rsidRPr="003C7E7F" w:rsidRDefault="003C7E7F" w:rsidP="00405012">
            <w:pPr>
              <w:rPr>
                <w:rFonts w:cstheme="minorHAnsi"/>
              </w:rPr>
            </w:pPr>
            <w:proofErr w:type="spellStart"/>
            <w:r w:rsidRPr="003C7E7F">
              <w:rPr>
                <w:rFonts w:cstheme="minorHAnsi"/>
                <w:lang w:val="de-DE"/>
              </w:rPr>
              <w:t>e-mail</w:t>
            </w:r>
            <w:proofErr w:type="spellEnd"/>
            <w:r w:rsidRPr="003C7E7F">
              <w:rPr>
                <w:rFonts w:cstheme="minorHAnsi"/>
                <w:lang w:val="de-DE"/>
              </w:rPr>
              <w:t xml:space="preserve">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fldChar w:fldCharType="end"/>
            </w:r>
          </w:p>
        </w:tc>
      </w:tr>
      <w:tr w:rsidR="003C7E7F" w:rsidRPr="003C7E7F" w14:paraId="2A078723" w14:textId="77777777" w:rsidTr="00405012">
        <w:trPr>
          <w:cantSplit/>
          <w:trHeight w:hRule="exact" w:val="340"/>
        </w:trPr>
        <w:tc>
          <w:tcPr>
            <w:tcW w:w="5670" w:type="dxa"/>
            <w:vAlign w:val="center"/>
          </w:tcPr>
          <w:p w14:paraId="2471FBD6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Wniosek dotyczy certyfikatu nr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  <w:hideMark/>
          </w:tcPr>
          <w:p w14:paraId="43D6FF28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Data wydania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ED28F4" w:rsidRPr="003C7E7F" w14:paraId="2D503E03" w14:textId="77777777" w:rsidTr="00FA42AA">
        <w:trPr>
          <w:cantSplit/>
          <w:trHeight w:hRule="exact" w:val="340"/>
        </w:trPr>
        <w:tc>
          <w:tcPr>
            <w:tcW w:w="5670" w:type="dxa"/>
            <w:vAlign w:val="center"/>
          </w:tcPr>
          <w:p w14:paraId="674349B7" w14:textId="3AFD0408" w:rsidR="00ED28F4" w:rsidRPr="003C7E7F" w:rsidRDefault="00ED28F4" w:rsidP="00ED28F4">
            <w:pPr>
              <w:rPr>
                <w:rFonts w:cstheme="minorHAnsi"/>
              </w:rPr>
            </w:pPr>
            <w:r w:rsidRPr="006E2A89">
              <w:rPr>
                <w:rFonts w:cstheme="minorHAnsi"/>
              </w:rPr>
              <w:t xml:space="preserve">Załącznik do certyfikatu, wydanie </w:t>
            </w:r>
            <w:r w:rsidRPr="006E2A89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E2A89">
              <w:rPr>
                <w:rFonts w:cstheme="minorHAnsi"/>
                <w:lang w:val="de-DE"/>
              </w:rPr>
              <w:instrText xml:space="preserve"> FORMTEXT </w:instrText>
            </w:r>
            <w:r w:rsidRPr="006E2A89">
              <w:rPr>
                <w:rFonts w:cstheme="minorHAnsi"/>
                <w:lang w:val="de-DE"/>
              </w:rPr>
            </w:r>
            <w:r w:rsidRPr="006E2A89">
              <w:rPr>
                <w:rFonts w:cstheme="minorHAnsi"/>
                <w:lang w:val="de-DE"/>
              </w:rPr>
              <w:fldChar w:fldCharType="separate"/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6FDBCE" w14:textId="030428B8" w:rsidR="00ED28F4" w:rsidRPr="003C7E7F" w:rsidRDefault="00ED28F4" w:rsidP="00ED28F4">
            <w:pPr>
              <w:rPr>
                <w:rFonts w:cstheme="minorHAnsi"/>
              </w:rPr>
            </w:pPr>
            <w:r w:rsidRPr="006E2A89">
              <w:rPr>
                <w:rFonts w:cstheme="minorHAnsi"/>
                <w:lang w:val="de-DE"/>
              </w:rPr>
              <w:t xml:space="preserve">Data </w:t>
            </w:r>
            <w:proofErr w:type="spellStart"/>
            <w:r w:rsidRPr="006E2A89">
              <w:rPr>
                <w:rFonts w:cstheme="minorHAnsi"/>
                <w:lang w:val="de-DE"/>
              </w:rPr>
              <w:t>wydania</w:t>
            </w:r>
            <w:proofErr w:type="spellEnd"/>
            <w:r w:rsidR="00F353CF">
              <w:rPr>
                <w:rFonts w:cstheme="minorHAnsi"/>
                <w:lang w:val="de-DE"/>
              </w:rPr>
              <w:t>:</w:t>
            </w:r>
            <w:r w:rsidRPr="006E2A89">
              <w:rPr>
                <w:rFonts w:cstheme="minorHAnsi"/>
                <w:lang w:val="de-DE"/>
              </w:rPr>
              <w:t xml:space="preserve"> </w:t>
            </w:r>
            <w:r w:rsidRPr="006E2A89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E2A89">
              <w:rPr>
                <w:rFonts w:cstheme="minorHAnsi"/>
                <w:lang w:val="de-DE"/>
              </w:rPr>
              <w:instrText xml:space="preserve"> FORMTEXT </w:instrText>
            </w:r>
            <w:r w:rsidRPr="006E2A89">
              <w:rPr>
                <w:rFonts w:cstheme="minorHAnsi"/>
                <w:lang w:val="de-DE"/>
              </w:rPr>
            </w:r>
            <w:r w:rsidRPr="006E2A89">
              <w:rPr>
                <w:rFonts w:cstheme="minorHAnsi"/>
                <w:lang w:val="de-DE"/>
              </w:rPr>
              <w:fldChar w:fldCharType="separate"/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t> </w:t>
            </w:r>
            <w:r w:rsidRPr="006E2A89">
              <w:rPr>
                <w:rFonts w:cstheme="minorHAnsi"/>
                <w:lang w:val="de-DE"/>
              </w:rPr>
              <w:fldChar w:fldCharType="end"/>
            </w:r>
          </w:p>
        </w:tc>
      </w:tr>
      <w:tr w:rsidR="00ED28F4" w:rsidRPr="003C7E7F" w14:paraId="7727E0F6" w14:textId="77777777" w:rsidTr="00405012">
        <w:trPr>
          <w:cantSplit/>
          <w:trHeight w:val="1065"/>
        </w:trPr>
        <w:tc>
          <w:tcPr>
            <w:tcW w:w="9356" w:type="dxa"/>
            <w:gridSpan w:val="2"/>
          </w:tcPr>
          <w:p w14:paraId="4BDA8F2D" w14:textId="5340CED5" w:rsidR="00ED28F4" w:rsidRPr="006E2A89" w:rsidRDefault="00ED28F4" w:rsidP="00C57603">
            <w:pPr>
              <w:spacing w:before="20" w:after="60"/>
              <w:rPr>
                <w:rFonts w:cstheme="minorHAnsi"/>
              </w:rPr>
            </w:pPr>
            <w:r w:rsidRPr="006E2A89">
              <w:rPr>
                <w:rFonts w:cstheme="minorHAnsi"/>
              </w:rPr>
              <w:t>Wniosek dotyczy:</w:t>
            </w:r>
          </w:p>
          <w:p w14:paraId="1AB3850C" w14:textId="77777777" w:rsidR="00ED28F4" w:rsidRPr="00D71DA8" w:rsidRDefault="00ED28F4" w:rsidP="00ED28F4">
            <w:pPr>
              <w:spacing w:before="60" w:after="60"/>
              <w:rPr>
                <w:rFonts w:cstheme="minorHAnsi"/>
              </w:rPr>
            </w:pPr>
            <w:r w:rsidRPr="00D71DA8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1DA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71DA8">
              <w:rPr>
                <w:rFonts w:cstheme="minorHAnsi"/>
              </w:rPr>
              <w:fldChar w:fldCharType="end"/>
            </w:r>
            <w:r w:rsidRPr="00D71DA8">
              <w:rPr>
                <w:rFonts w:cstheme="minorHAnsi"/>
              </w:rPr>
              <w:t xml:space="preserve">  wprowadzenia dodatkowej nazwy handlowej wyrobu</w:t>
            </w:r>
          </w:p>
          <w:p w14:paraId="7403CCB6" w14:textId="235C30EF" w:rsidR="00ED28F4" w:rsidRPr="00D71DA8" w:rsidRDefault="00ED28F4" w:rsidP="00ED28F4">
            <w:pPr>
              <w:spacing w:before="60" w:after="60"/>
              <w:rPr>
                <w:rFonts w:cstheme="minorHAnsi"/>
              </w:rPr>
            </w:pPr>
            <w:r w:rsidRPr="00D71DA8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1DA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71DA8">
              <w:rPr>
                <w:rFonts w:cstheme="minorHAnsi"/>
              </w:rPr>
              <w:fldChar w:fldCharType="end"/>
            </w:r>
            <w:r w:rsidRPr="00D71DA8">
              <w:rPr>
                <w:rFonts w:cstheme="minorHAnsi"/>
              </w:rPr>
              <w:t xml:space="preserve">  zmiany nazwy </w:t>
            </w:r>
            <w:r w:rsidR="00C57603" w:rsidRPr="00D71DA8">
              <w:rPr>
                <w:rFonts w:cstheme="minorHAnsi"/>
              </w:rPr>
              <w:t xml:space="preserve">/ nazwy </w:t>
            </w:r>
            <w:r w:rsidRPr="00D71DA8">
              <w:rPr>
                <w:rFonts w:cstheme="minorHAnsi"/>
              </w:rPr>
              <w:t>handlowej wyrobu</w:t>
            </w:r>
            <w:r w:rsidR="00C57603" w:rsidRPr="00D71DA8">
              <w:rPr>
                <w:rFonts w:cstheme="minorHAnsi"/>
              </w:rPr>
              <w:t xml:space="preserve"> </w:t>
            </w:r>
          </w:p>
          <w:p w14:paraId="50D15A87" w14:textId="77777777" w:rsidR="00ED28F4" w:rsidRPr="00D71DA8" w:rsidRDefault="00ED28F4" w:rsidP="00ED28F4">
            <w:pPr>
              <w:spacing w:before="60" w:after="60"/>
              <w:rPr>
                <w:rFonts w:cstheme="minorHAnsi"/>
              </w:rPr>
            </w:pPr>
            <w:r w:rsidRPr="00D71DA8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1DA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71DA8">
              <w:rPr>
                <w:rFonts w:cstheme="minorHAnsi"/>
              </w:rPr>
              <w:fldChar w:fldCharType="end"/>
            </w:r>
            <w:r w:rsidRPr="00D71DA8">
              <w:rPr>
                <w:rFonts w:cstheme="minorHAnsi"/>
              </w:rPr>
              <w:t xml:space="preserve">  wycofania wyrobu</w:t>
            </w:r>
          </w:p>
          <w:p w14:paraId="5A1C3501" w14:textId="77777777" w:rsidR="00ED28F4" w:rsidRPr="00D71DA8" w:rsidRDefault="00ED28F4" w:rsidP="00ED28F4">
            <w:pPr>
              <w:spacing w:before="60" w:after="60"/>
              <w:rPr>
                <w:rFonts w:cstheme="minorHAnsi"/>
              </w:rPr>
            </w:pPr>
            <w:r w:rsidRPr="00D71DA8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71DA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71DA8">
              <w:rPr>
                <w:rFonts w:cstheme="minorHAnsi"/>
              </w:rPr>
              <w:fldChar w:fldCharType="end"/>
            </w:r>
            <w:r w:rsidRPr="00D71DA8">
              <w:rPr>
                <w:rFonts w:cstheme="minorHAnsi"/>
              </w:rPr>
              <w:t xml:space="preserve">  zmiany właściwości wyrobu</w:t>
            </w:r>
          </w:p>
          <w:p w14:paraId="5C6BED30" w14:textId="77777777" w:rsidR="00ED28F4" w:rsidRDefault="00ED28F4" w:rsidP="00ED28F4">
            <w:pPr>
              <w:spacing w:before="60" w:after="60"/>
              <w:rPr>
                <w:rFonts w:cstheme="minorHAnsi"/>
              </w:rPr>
            </w:pPr>
            <w:r w:rsidRPr="00A72E8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2E84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2E84">
              <w:rPr>
                <w:rFonts w:cstheme="minorHAnsi"/>
              </w:rPr>
              <w:fldChar w:fldCharType="end"/>
            </w:r>
            <w:r w:rsidRPr="00A72E84">
              <w:rPr>
                <w:rFonts w:cstheme="minorHAnsi"/>
              </w:rPr>
              <w:t xml:space="preserve"> zastąpienia krajowego certyfikatu zgodności ZKP certyfikatem CPR</w:t>
            </w:r>
          </w:p>
          <w:p w14:paraId="1CE0CD12" w14:textId="7EC7C8F0" w:rsidR="00ED28F4" w:rsidRPr="003C7E7F" w:rsidRDefault="00ED28F4" w:rsidP="00ED28F4">
            <w:pPr>
              <w:spacing w:before="60" w:after="60"/>
              <w:rPr>
                <w:rFonts w:cstheme="minorHAnsi"/>
              </w:rPr>
            </w:pPr>
            <w:r w:rsidRPr="00A72E8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2E84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2E84">
              <w:rPr>
                <w:rFonts w:cstheme="minorHAnsi"/>
              </w:rPr>
              <w:fldChar w:fldCharType="end"/>
            </w:r>
            <w:r w:rsidRPr="00A72E8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miana dokumentu odniesienia</w:t>
            </w:r>
          </w:p>
        </w:tc>
      </w:tr>
      <w:tr w:rsidR="003C7E7F" w:rsidRPr="003C7E7F" w14:paraId="071D14EF" w14:textId="77777777" w:rsidTr="00405012">
        <w:trPr>
          <w:cantSplit/>
          <w:trHeight w:val="850"/>
        </w:trPr>
        <w:tc>
          <w:tcPr>
            <w:tcW w:w="9356" w:type="dxa"/>
            <w:gridSpan w:val="2"/>
            <w:hideMark/>
          </w:tcPr>
          <w:p w14:paraId="29CF0C71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Nazwa wyrobu(-ów), typ, odmiany </w:t>
            </w:r>
            <w:r w:rsidRPr="003C7E7F">
              <w:rPr>
                <w:rFonts w:cstheme="minorHAnsi"/>
                <w:i/>
              </w:rPr>
              <w:t xml:space="preserve">(w przypadku większej ilości wyrobów – wyszczególnić w oddzielnym załączniku): </w:t>
            </w:r>
            <w:r w:rsidRPr="003C7E7F">
              <w:rPr>
                <w:rFonts w:cstheme="minorHAnsi"/>
                <w:i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i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i/>
                <w:lang w:val="de-DE"/>
              </w:rPr>
            </w:r>
            <w:r w:rsidRPr="003C7E7F">
              <w:rPr>
                <w:rFonts w:cstheme="minorHAnsi"/>
                <w:i/>
                <w:lang w:val="de-DE"/>
              </w:rPr>
              <w:fldChar w:fldCharType="separate"/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  <w:lang w:val="de-DE"/>
              </w:rPr>
              <w:t> </w:t>
            </w:r>
            <w:r w:rsidRPr="003C7E7F">
              <w:rPr>
                <w:rFonts w:cstheme="minorHAnsi"/>
                <w:i/>
              </w:rPr>
              <w:fldChar w:fldCharType="end"/>
            </w:r>
          </w:p>
        </w:tc>
      </w:tr>
      <w:tr w:rsidR="003C7E7F" w:rsidRPr="003C7E7F" w14:paraId="2978BD2E" w14:textId="77777777" w:rsidTr="00405012">
        <w:trPr>
          <w:cantSplit/>
          <w:trHeight w:val="680"/>
        </w:trPr>
        <w:tc>
          <w:tcPr>
            <w:tcW w:w="9356" w:type="dxa"/>
            <w:gridSpan w:val="2"/>
            <w:hideMark/>
          </w:tcPr>
          <w:p w14:paraId="01B8CC0D" w14:textId="77777777" w:rsidR="003C7E7F" w:rsidRPr="003C7E7F" w:rsidRDefault="003C7E7F" w:rsidP="00405012">
            <w:pPr>
              <w:spacing w:before="20"/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Zamierzone zastosowanie wyrobu(-ów) odpowiednio do właściwego systemu oceny: 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  <w:tr w:rsidR="003C7E7F" w:rsidRPr="003C7E7F" w14:paraId="3C45FE0C" w14:textId="77777777" w:rsidTr="00405012">
        <w:trPr>
          <w:cantSplit/>
          <w:trHeight w:val="847"/>
        </w:trPr>
        <w:tc>
          <w:tcPr>
            <w:tcW w:w="9356" w:type="dxa"/>
            <w:gridSpan w:val="2"/>
            <w:vAlign w:val="center"/>
            <w:hideMark/>
          </w:tcPr>
          <w:p w14:paraId="17FE58DE" w14:textId="77777777" w:rsidR="003C7E7F" w:rsidRPr="003C7E7F" w:rsidRDefault="003C7E7F" w:rsidP="00405012">
            <w:pPr>
              <w:rPr>
                <w:rFonts w:cstheme="minorHAnsi"/>
              </w:rPr>
            </w:pPr>
            <w:r w:rsidRPr="003C7E7F">
              <w:rPr>
                <w:rFonts w:cstheme="minorHAnsi"/>
              </w:rPr>
              <w:t xml:space="preserve">Specyfikacja techniczna: </w:t>
            </w:r>
          </w:p>
          <w:p w14:paraId="13A40E40" w14:textId="77777777" w:rsidR="003C7E7F" w:rsidRPr="003C7E7F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3C7E7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Wybór2"/>
            <w:r w:rsidRPr="003C7E7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C7E7F">
              <w:rPr>
                <w:rFonts w:cstheme="minorHAnsi"/>
              </w:rPr>
              <w:fldChar w:fldCharType="end"/>
            </w:r>
            <w:bookmarkEnd w:id="0"/>
            <w:r w:rsidRPr="003C7E7F">
              <w:rPr>
                <w:rFonts w:cstheme="minorHAnsi"/>
              </w:rPr>
              <w:t xml:space="preserve">  norma wyrobu, numer: 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  <w:p w14:paraId="17C35950" w14:textId="77777777" w:rsidR="003C7E7F" w:rsidRPr="003C7E7F" w:rsidRDefault="003C7E7F" w:rsidP="00405012">
            <w:pPr>
              <w:spacing w:before="60"/>
              <w:contextualSpacing/>
              <w:rPr>
                <w:rFonts w:cstheme="minorHAnsi"/>
              </w:rPr>
            </w:pPr>
            <w:r w:rsidRPr="003C7E7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7E7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C7E7F">
              <w:rPr>
                <w:rFonts w:cstheme="minorHAnsi"/>
              </w:rPr>
              <w:fldChar w:fldCharType="end"/>
            </w:r>
            <w:r w:rsidRPr="003C7E7F">
              <w:rPr>
                <w:rFonts w:cstheme="minorHAnsi"/>
              </w:rPr>
              <w:t xml:space="preserve">  krajowa ocena techniczna, numer</w:t>
            </w:r>
            <w:r w:rsidRPr="003C7E7F">
              <w:rPr>
                <w:rFonts w:cstheme="minorHAnsi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7E7F">
              <w:rPr>
                <w:rFonts w:cstheme="minorHAnsi"/>
                <w:lang w:val="de-DE"/>
              </w:rPr>
              <w:instrText xml:space="preserve"> FORMTEXT </w:instrText>
            </w:r>
            <w:r w:rsidRPr="003C7E7F">
              <w:rPr>
                <w:rFonts w:cstheme="minorHAnsi"/>
                <w:lang w:val="de-DE"/>
              </w:rPr>
            </w:r>
            <w:r w:rsidRPr="003C7E7F">
              <w:rPr>
                <w:rFonts w:cstheme="minorHAnsi"/>
                <w:lang w:val="de-DE"/>
              </w:rPr>
              <w:fldChar w:fldCharType="separate"/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  <w:lang w:val="de-DE"/>
              </w:rPr>
              <w:t> </w:t>
            </w:r>
            <w:r w:rsidRPr="003C7E7F">
              <w:rPr>
                <w:rFonts w:cstheme="minorHAnsi"/>
              </w:rPr>
              <w:fldChar w:fldCharType="end"/>
            </w:r>
          </w:p>
        </w:tc>
      </w:tr>
    </w:tbl>
    <w:p w14:paraId="17D58184" w14:textId="77777777" w:rsidR="0059261F" w:rsidRPr="00D71DA8" w:rsidRDefault="0059261F" w:rsidP="0059261F">
      <w:pPr>
        <w:pStyle w:val="Tekstpodstawowy2"/>
        <w:spacing w:before="120" w:after="0" w:line="276" w:lineRule="auto"/>
        <w:rPr>
          <w:rFonts w:cstheme="minorHAnsi"/>
        </w:rPr>
      </w:pPr>
      <w:r w:rsidRPr="00D71DA8">
        <w:rPr>
          <w:rFonts w:cstheme="minorHAnsi"/>
        </w:rPr>
        <w:t>Oświadczenie wnioskodawcy:</w:t>
      </w:r>
    </w:p>
    <w:p w14:paraId="74D671E7" w14:textId="77777777" w:rsidR="0059261F" w:rsidRPr="00D71DA8" w:rsidRDefault="0059261F" w:rsidP="0059261F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D71DA8">
        <w:rPr>
          <w:rFonts w:cstheme="minorHAnsi"/>
        </w:rPr>
        <w:t>Produkcja oraz ocena właściwości użytkowych wyrobu prowadzone są zgodnie z wymaganiami wyżej wymienionego dokumentu odniesienia.</w:t>
      </w:r>
    </w:p>
    <w:p w14:paraId="61DC99A9" w14:textId="77777777" w:rsidR="0059261F" w:rsidRPr="00D71DA8" w:rsidRDefault="0059261F" w:rsidP="0059261F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D71DA8">
        <w:rPr>
          <w:rFonts w:cstheme="minorHAnsi"/>
        </w:rPr>
        <w:t xml:space="preserve">Przyjmuję do wiadomości, że warunkiem rozpoczęcia procesu zmian w certyfikacie / załączniku do certyfikatu jest dostarczenie kompletu dokumentów, w zakresie uzgodnionym z PCBC S.A. </w:t>
      </w:r>
    </w:p>
    <w:p w14:paraId="66FFD437" w14:textId="77777777" w:rsidR="0059261F" w:rsidRPr="00D71DA8" w:rsidRDefault="0059261F" w:rsidP="0059261F">
      <w:pPr>
        <w:pStyle w:val="Tekstpodstawowy2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cstheme="minorHAnsi"/>
        </w:rPr>
      </w:pPr>
      <w:r w:rsidRPr="00D71DA8">
        <w:rPr>
          <w:rFonts w:cstheme="minorHAnsi"/>
        </w:rPr>
        <w:lastRenderedPageBreak/>
        <w:t xml:space="preserve">Upoważniam jednostkę certyfikującą PCBC S.A. do cofnięcia dotychczasowego certyfikatu (w przypadku zastąpienia krajowego certyfikatu zgodności ZKP certyfikatem CPR). </w:t>
      </w:r>
    </w:p>
    <w:p w14:paraId="229AA2FF" w14:textId="4C36CB38" w:rsidR="009667C5" w:rsidRPr="00D71DA8" w:rsidRDefault="009667C5" w:rsidP="00200B5C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  <w:r w:rsidRPr="00D71DA8">
        <w:rPr>
          <w:rFonts w:eastAsia="Times New Roman" w:cstheme="minorHAnsi"/>
          <w:b/>
          <w:sz w:val="24"/>
          <w:szCs w:val="20"/>
          <w:lang w:eastAsia="pl-PL"/>
        </w:rPr>
        <w:t>Wykaz załączonych dokumentów wymaganych do przeprowadzenia certyfikacji</w:t>
      </w: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364"/>
      </w:tblGrid>
      <w:tr w:rsidR="00D71DA8" w:rsidRPr="00D71DA8" w14:paraId="7ADAC9D5" w14:textId="77777777" w:rsidTr="00200B5C"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8AC5B" w14:textId="77777777" w:rsidR="00C24110" w:rsidRPr="00D71DA8" w:rsidRDefault="00C24110" w:rsidP="00C24110">
            <w:pPr>
              <w:tabs>
                <w:tab w:val="left" w:pos="566"/>
              </w:tabs>
              <w:spacing w:after="20" w:line="240" w:lineRule="auto"/>
              <w:ind w:left="141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D71DA8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A8E15F" w14:textId="77777777" w:rsidR="00C24110" w:rsidRPr="00D71DA8" w:rsidRDefault="00C24110" w:rsidP="00C24110">
            <w:pPr>
              <w:spacing w:after="2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</w:pPr>
            <w:r w:rsidRPr="00D71DA8">
              <w:rPr>
                <w:rFonts w:eastAsia="Times New Roman" w:cstheme="minorHAnsi"/>
                <w:b/>
                <w:bCs/>
                <w:sz w:val="24"/>
                <w:szCs w:val="28"/>
                <w:lang w:eastAsia="pl-PL"/>
              </w:rPr>
              <w:t>Nazwa dokumentu</w:t>
            </w:r>
          </w:p>
        </w:tc>
      </w:tr>
      <w:tr w:rsidR="00C24110" w:rsidRPr="001476DD" w14:paraId="79E6C279" w14:textId="77777777" w:rsidTr="00200B5C">
        <w:trPr>
          <w:trHeight w:val="624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DE5CB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E56880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74052FA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FA334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66E4D67C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427BEB6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22D5B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1C92B023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3B5C7780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2D391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327B32E6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04214208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12A16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B987DDC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335F1D14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EEFF8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0B78C661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20FC0446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B57B0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798FE974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63B21BEF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CB217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56891331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  <w:tr w:rsidR="00C24110" w:rsidRPr="001476DD" w14:paraId="7C319FB9" w14:textId="77777777" w:rsidTr="00200B5C">
        <w:trPr>
          <w:trHeight w:val="624"/>
        </w:trPr>
        <w:tc>
          <w:tcPr>
            <w:tcW w:w="1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6978F" w14:textId="77777777" w:rsidR="00C24110" w:rsidRPr="001476DD" w:rsidRDefault="00C24110" w:rsidP="00C24110">
            <w:pPr>
              <w:tabs>
                <w:tab w:val="left" w:pos="424"/>
                <w:tab w:val="left" w:pos="566"/>
              </w:tabs>
              <w:spacing w:after="20" w:line="240" w:lineRule="auto"/>
              <w:ind w:left="-216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14:paraId="23512CD5" w14:textId="77777777" w:rsidR="00C24110" w:rsidRPr="001476DD" w:rsidRDefault="00C24110" w:rsidP="00C24110">
            <w:pPr>
              <w:spacing w:after="2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</w:tr>
    </w:tbl>
    <w:p w14:paraId="216BDC8B" w14:textId="77777777" w:rsidR="009667C5" w:rsidRPr="001476DD" w:rsidRDefault="009667C5" w:rsidP="009667C5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9AA25FF" w14:textId="77777777" w:rsidR="009667C5" w:rsidRPr="00247CD8" w:rsidRDefault="009667C5" w:rsidP="009667C5">
      <w:pPr>
        <w:spacing w:after="20" w:line="240" w:lineRule="auto"/>
        <w:ind w:left="284" w:hanging="142"/>
        <w:rPr>
          <w:rFonts w:eastAsia="Times New Roman" w:cstheme="minorHAnsi"/>
          <w:sz w:val="24"/>
          <w:szCs w:val="24"/>
          <w:lang w:eastAsia="pl-PL"/>
        </w:rPr>
      </w:pPr>
    </w:p>
    <w:p w14:paraId="3F809209" w14:textId="6F99C5A0" w:rsidR="009667C5" w:rsidRPr="00D71DA8" w:rsidRDefault="00247CD8" w:rsidP="00247CD8">
      <w:pPr>
        <w:spacing w:after="2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D71DA8">
        <w:rPr>
          <w:rFonts w:eastAsia="Times New Roman" w:cstheme="minorHAnsi"/>
          <w:b/>
          <w:bCs/>
          <w:lang w:eastAsia="pl-PL"/>
        </w:rPr>
        <w:t xml:space="preserve">Aktualne wytyczne dotyczące prowadzenia procesów oraz dokumenty dotyczące praw i obowiązków stron dostępne są na stronie </w:t>
      </w:r>
      <w:hyperlink r:id="rId9" w:history="1">
        <w:r w:rsidRPr="00D71DA8">
          <w:rPr>
            <w:rStyle w:val="Hipercze"/>
            <w:rFonts w:eastAsia="Times New Roman" w:cstheme="minorHAnsi"/>
            <w:b/>
            <w:bCs/>
            <w:color w:val="auto"/>
            <w:lang w:eastAsia="pl-PL"/>
          </w:rPr>
          <w:t>www.pcbc.gov.pl</w:t>
        </w:r>
      </w:hyperlink>
      <w:r w:rsidRPr="00D71DA8">
        <w:rPr>
          <w:rFonts w:eastAsia="Times New Roman" w:cstheme="minorHAnsi"/>
          <w:b/>
          <w:bCs/>
          <w:lang w:eastAsia="pl-PL"/>
        </w:rPr>
        <w:t xml:space="preserve">. </w:t>
      </w:r>
    </w:p>
    <w:p w14:paraId="2D7B8C80" w14:textId="77C9CC49" w:rsidR="002A41C4" w:rsidRDefault="002A41C4" w:rsidP="00ED28F4">
      <w:pPr>
        <w:spacing w:after="2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13AEF8CB" w14:textId="3A8B495B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89F816" w14:textId="23FF172C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C28A8C9" w14:textId="0EDFEA89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F353022" w14:textId="76846230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FB7C379" w14:textId="57D2D27F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DE22E4C" w14:textId="7917037B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2ED78C7" w14:textId="6B3F1DC4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F65E03D" w14:textId="325874A1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067F10B2" w14:textId="53B025B9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7A418BA" w14:textId="5D556E56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176C01F" w14:textId="30364CE2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E30555E" w14:textId="0F47B3C5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CC83E05" w14:textId="39001B29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541EC976" w14:textId="3C239E57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D7E4DB7" w14:textId="317844B7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6DF0F526" w14:textId="4FF99662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350B16E0" w14:textId="05797116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1EF40713" w14:textId="12C03295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726126F6" w14:textId="1420AB59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45A3219" w14:textId="77777777" w:rsidR="00C57603" w:rsidRDefault="00C57603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7C4A256" w14:textId="5D94A64A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2ABC580D" w14:textId="77777777" w:rsidR="002A41C4" w:rsidRDefault="002A41C4" w:rsidP="009667C5">
      <w:pPr>
        <w:spacing w:after="20" w:line="240" w:lineRule="auto"/>
        <w:ind w:left="284" w:hanging="142"/>
        <w:rPr>
          <w:rFonts w:eastAsia="Times New Roman" w:cstheme="minorHAnsi"/>
          <w:sz w:val="18"/>
          <w:szCs w:val="20"/>
          <w:lang w:eastAsia="pl-PL"/>
        </w:rPr>
      </w:pPr>
    </w:p>
    <w:p w14:paraId="4A22F4AD" w14:textId="77777777" w:rsidR="00DD26E2" w:rsidRPr="001476DD" w:rsidRDefault="00DD26E2" w:rsidP="00DD26E2">
      <w:pPr>
        <w:spacing w:after="0" w:line="240" w:lineRule="auto"/>
        <w:jc w:val="center"/>
        <w:rPr>
          <w:rFonts w:cstheme="minorHAnsi"/>
          <w:b/>
          <w:bCs/>
          <w:color w:val="231F20"/>
          <w:sz w:val="18"/>
          <w:szCs w:val="18"/>
        </w:rPr>
      </w:pPr>
      <w:r w:rsidRPr="001476DD">
        <w:rPr>
          <w:rFonts w:cstheme="minorHAnsi"/>
          <w:b/>
          <w:sz w:val="18"/>
          <w:szCs w:val="18"/>
        </w:rPr>
        <w:lastRenderedPageBreak/>
        <w:t xml:space="preserve">Administratorem Pani/Pana danych osobowych jest Polskie Centrum Badań i Certyfikacji S.A. </w:t>
      </w:r>
      <w:r w:rsidRPr="001476DD">
        <w:rPr>
          <w:rFonts w:cstheme="minorHAnsi"/>
          <w:b/>
          <w:sz w:val="18"/>
          <w:szCs w:val="18"/>
        </w:rPr>
        <w:br/>
        <w:t xml:space="preserve">z siedzibą </w:t>
      </w:r>
      <w:r w:rsidRPr="001476DD">
        <w:rPr>
          <w:rFonts w:cstheme="minorHAnsi"/>
          <w:b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b/>
          <w:sz w:val="18"/>
          <w:szCs w:val="18"/>
        </w:rPr>
        <w:t>02-844) przy ul. Puławskiej 469 (dalej PCBC S.A.).</w:t>
      </w:r>
    </w:p>
    <w:p w14:paraId="3A115E79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  <w:r w:rsidRPr="00C903A5">
        <w:rPr>
          <w:rFonts w:cstheme="minorHAnsi"/>
          <w:bCs/>
          <w:iCs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3053">
        <w:rPr>
          <w:rFonts w:cstheme="minorHAnsi"/>
          <w:bCs/>
          <w:i/>
          <w:sz w:val="18"/>
          <w:szCs w:val="18"/>
        </w:rPr>
        <w:t>RODO</w:t>
      </w:r>
      <w:r w:rsidRPr="00C903A5">
        <w:rPr>
          <w:rFonts w:cstheme="minorHAnsi"/>
          <w:bCs/>
          <w:iCs/>
          <w:sz w:val="18"/>
          <w:szCs w:val="18"/>
        </w:rPr>
        <w:t xml:space="preserve"> – informuje się, że:</w:t>
      </w:r>
    </w:p>
    <w:p w14:paraId="476228B0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Cs/>
          <w:iCs/>
          <w:sz w:val="18"/>
          <w:szCs w:val="18"/>
        </w:rPr>
      </w:pPr>
    </w:p>
    <w:p w14:paraId="1BBFD4E3" w14:textId="77777777" w:rsidR="00DD26E2" w:rsidRPr="00C903A5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C903A5">
        <w:rPr>
          <w:rFonts w:cstheme="minorHAnsi"/>
          <w:b/>
          <w:i/>
          <w:sz w:val="18"/>
          <w:szCs w:val="18"/>
        </w:rPr>
        <w:t>Administrator będzie przetwarzać dane w</w:t>
      </w:r>
      <w:r>
        <w:rPr>
          <w:rFonts w:cstheme="minorHAnsi"/>
          <w:b/>
          <w:i/>
          <w:sz w:val="18"/>
          <w:szCs w:val="18"/>
        </w:rPr>
        <w:t xml:space="preserve"> następujących</w:t>
      </w:r>
      <w:r w:rsidRPr="00C903A5">
        <w:rPr>
          <w:rFonts w:cstheme="minorHAnsi"/>
          <w:b/>
          <w:i/>
          <w:sz w:val="18"/>
          <w:szCs w:val="18"/>
        </w:rPr>
        <w:t xml:space="preserve"> celach:</w:t>
      </w:r>
    </w:p>
    <w:p w14:paraId="2956BFFD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="Calibri"/>
          <w:sz w:val="18"/>
          <w:szCs w:val="10"/>
        </w:rPr>
      </w:pPr>
      <w:r w:rsidRPr="00413053">
        <w:rPr>
          <w:rFonts w:cs="Calibri"/>
          <w:sz w:val="18"/>
          <w:szCs w:val="10"/>
        </w:rPr>
        <w:t xml:space="preserve">jeżeli jest Pani/Pan </w:t>
      </w:r>
      <w:r>
        <w:rPr>
          <w:rFonts w:cs="Calibri"/>
          <w:sz w:val="18"/>
          <w:szCs w:val="10"/>
        </w:rPr>
        <w:t>w</w:t>
      </w:r>
      <w:r w:rsidRPr="00413053">
        <w:rPr>
          <w:rFonts w:cs="Calibri"/>
          <w:sz w:val="18"/>
          <w:szCs w:val="10"/>
        </w:rPr>
        <w:t xml:space="preserve">nioskodawcą, to Pani/Pana dane osobowe wskazane w części wstępnej wniosku kierowanego do PCBC będą traktowane jako dane niezbędne do przygotowania oferty zawarcia umowy  na dokonanie certyfikacji lub przedłużenia ważności certyfikatu i ich podanie jest obowiązkowe w celu określenia i weryfikacji Pani/Pana tożsamości, a tym samym udokumentowania na piśmie zawieranej umowy  (podstawa prawna art. 6 ust. 1 lit. b) RODO), </w:t>
      </w:r>
    </w:p>
    <w:p w14:paraId="0010173E" w14:textId="77777777" w:rsidR="00DD26E2" w:rsidRPr="00413053" w:rsidRDefault="00DD26E2" w:rsidP="00DD26E2">
      <w:pPr>
        <w:pStyle w:val="Akapitzlist"/>
        <w:numPr>
          <w:ilvl w:val="0"/>
          <w:numId w:val="8"/>
        </w:numPr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0458603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</w:t>
      </w:r>
      <w:r>
        <w:rPr>
          <w:rFonts w:cstheme="minorHAnsi"/>
          <w:sz w:val="18"/>
          <w:szCs w:val="18"/>
        </w:rPr>
        <w:t xml:space="preserve"> w trakcie jego rozpatrywania</w:t>
      </w:r>
      <w:r w:rsidRPr="00413053">
        <w:rPr>
          <w:rFonts w:cstheme="minorHAnsi"/>
          <w:sz w:val="18"/>
          <w:szCs w:val="18"/>
        </w:rPr>
        <w:t xml:space="preserve"> (podstawa prawna przetwarzania – art. 6 ust. 1 lit. f RODO),</w:t>
      </w:r>
    </w:p>
    <w:p w14:paraId="4D6F1A42" w14:textId="77777777" w:rsidR="00DD26E2" w:rsidRPr="00413053" w:rsidRDefault="00DD26E2" w:rsidP="00DD26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413053">
        <w:rPr>
          <w:rFonts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3A4F3109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</w:t>
      </w:r>
      <w:r>
        <w:rPr>
          <w:rFonts w:cstheme="minorHAnsi"/>
          <w:sz w:val="18"/>
          <w:szCs w:val="18"/>
        </w:rPr>
        <w:t>Pani/Pana</w:t>
      </w:r>
      <w:r w:rsidRPr="001476DD">
        <w:rPr>
          <w:rFonts w:cstheme="minorHAnsi"/>
          <w:sz w:val="18"/>
          <w:szCs w:val="18"/>
        </w:rPr>
        <w:t xml:space="preserve"> dane nie będą przekazywane do państw trzecich i organizacji międzynarodowych. </w:t>
      </w:r>
    </w:p>
    <w:p w14:paraId="0B18EC7B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 długo będziemy przetwarzać </w:t>
      </w:r>
      <w:r w:rsidRPr="001476DD">
        <w:rPr>
          <w:rFonts w:cstheme="minorHAnsi"/>
          <w:b/>
          <w:sz w:val="18"/>
          <w:szCs w:val="18"/>
        </w:rPr>
        <w:t xml:space="preserve">Pani/Pana </w:t>
      </w:r>
      <w:r w:rsidRPr="001476DD">
        <w:rPr>
          <w:rFonts w:cstheme="minorHAnsi"/>
          <w:b/>
          <w:i/>
          <w:sz w:val="18"/>
          <w:szCs w:val="18"/>
        </w:rPr>
        <w:t>dane?</w:t>
      </w:r>
    </w:p>
    <w:p w14:paraId="5634E5BA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Pani/Pana dane osobowe przetwarzane będą </w:t>
      </w:r>
      <w:r>
        <w:rPr>
          <w:rFonts w:cstheme="minorHAnsi"/>
          <w:sz w:val="18"/>
          <w:szCs w:val="18"/>
        </w:rPr>
        <w:t>przetwarzane przez czas rozpoznania wniosku oraz</w:t>
      </w:r>
      <w:r w:rsidRPr="001476DD">
        <w:rPr>
          <w:rFonts w:cstheme="minorHAnsi"/>
          <w:sz w:val="18"/>
          <w:szCs w:val="18"/>
        </w:rPr>
        <w:t xml:space="preserve"> dla celów archiwizacyjnych określonych przepisami szczególnymi takimi </w:t>
      </w:r>
      <w:r>
        <w:rPr>
          <w:rFonts w:cstheme="minorHAnsi"/>
          <w:sz w:val="18"/>
          <w:szCs w:val="18"/>
        </w:rPr>
        <w:t>jak ustawa o narodowym zasobie archiwalnym i archiwach</w:t>
      </w:r>
      <w:r w:rsidRPr="001476DD">
        <w:rPr>
          <w:rFonts w:cstheme="minorHAnsi"/>
          <w:sz w:val="18"/>
          <w:szCs w:val="18"/>
        </w:rPr>
        <w:t>.</w:t>
      </w:r>
    </w:p>
    <w:p w14:paraId="465DEF81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Jakie </w:t>
      </w:r>
      <w:r w:rsidRPr="001476DD">
        <w:rPr>
          <w:rFonts w:cstheme="minorHAnsi"/>
          <w:b/>
          <w:sz w:val="18"/>
          <w:szCs w:val="18"/>
        </w:rPr>
        <w:t>Pani/Pan ma</w:t>
      </w:r>
      <w:r w:rsidRPr="001476DD">
        <w:rPr>
          <w:rFonts w:cstheme="minorHAnsi"/>
          <w:b/>
          <w:i/>
          <w:sz w:val="18"/>
          <w:szCs w:val="18"/>
        </w:rPr>
        <w:t xml:space="preserve"> prawa?</w:t>
      </w:r>
    </w:p>
    <w:p w14:paraId="1CBA0706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Przysługuje Pani/Panu prawo do:</w:t>
      </w:r>
    </w:p>
    <w:p w14:paraId="27AC3EE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dostępu do swoich danych osobowych i otrzymania kopii danych osobowych podlegających przetwarzaniu;</w:t>
      </w:r>
    </w:p>
    <w:p w14:paraId="15F52571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sprostowania swoich nieprawidłowych danych;</w:t>
      </w:r>
    </w:p>
    <w:p w14:paraId="78AA2282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usunięcia danych (prawo do bycia zapomnianym) w przypadku wystąpienia okoliczności przewidzianych w art. 17 RODO;</w:t>
      </w:r>
    </w:p>
    <w:p w14:paraId="31FAD9DA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żądania ograniczenia przetwarzania danych w przypadkach wskazanych w art. 18 RODO;</w:t>
      </w:r>
    </w:p>
    <w:p w14:paraId="7F844726" w14:textId="77777777" w:rsidR="00DD26E2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wniesienia sprzeciwu wobec przetwarzania danych w przypadkach  wskazanych w art. 21 RODO;</w:t>
      </w:r>
    </w:p>
    <w:p w14:paraId="10AA7D89" w14:textId="77777777" w:rsidR="00DD26E2" w:rsidRPr="001476DD" w:rsidRDefault="00DD26E2" w:rsidP="00DD26E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oszenia swoich danych, zgodnie z art. 20 RODO.</w:t>
      </w:r>
    </w:p>
    <w:p w14:paraId="779EA6A4" w14:textId="77777777" w:rsidR="00DD26E2" w:rsidRPr="001476DD" w:rsidRDefault="00DD26E2" w:rsidP="00DD26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1C6BD26C" w14:textId="77777777" w:rsidR="00DD26E2" w:rsidRPr="001476DD" w:rsidRDefault="00DD26E2" w:rsidP="00DD26E2">
      <w:pPr>
        <w:spacing w:after="0" w:line="240" w:lineRule="auto"/>
        <w:rPr>
          <w:rFonts w:cstheme="minorHAnsi"/>
          <w:b/>
          <w:i/>
          <w:sz w:val="18"/>
          <w:szCs w:val="18"/>
        </w:rPr>
      </w:pPr>
      <w:r w:rsidRPr="001476DD">
        <w:rPr>
          <w:rFonts w:cstheme="minorHAnsi"/>
          <w:b/>
          <w:i/>
          <w:sz w:val="18"/>
          <w:szCs w:val="18"/>
        </w:rPr>
        <w:t xml:space="preserve">Kontakt </w:t>
      </w:r>
    </w:p>
    <w:p w14:paraId="6F7441FD" w14:textId="77777777" w:rsidR="00DD26E2" w:rsidRPr="001476DD" w:rsidRDefault="00DD26E2" w:rsidP="00DD26E2">
      <w:pPr>
        <w:spacing w:after="0" w:line="240" w:lineRule="auto"/>
        <w:rPr>
          <w:rFonts w:cstheme="minorHAnsi"/>
          <w:sz w:val="18"/>
          <w:szCs w:val="18"/>
        </w:rPr>
      </w:pPr>
      <w:r w:rsidRPr="001476DD">
        <w:rPr>
          <w:rFonts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Inspektor Ochrony Danych: </w:t>
      </w:r>
      <w:r w:rsidRPr="001476DD">
        <w:rPr>
          <w:rFonts w:cstheme="minorHAnsi"/>
          <w:bCs/>
          <w:sz w:val="18"/>
          <w:szCs w:val="18"/>
        </w:rPr>
        <w:t>iod@pcbc.gov.pl</w:t>
      </w:r>
      <w:r w:rsidRPr="001476DD">
        <w:rPr>
          <w:rFonts w:cstheme="minorHAnsi"/>
          <w:bCs/>
          <w:color w:val="231F20"/>
          <w:sz w:val="18"/>
          <w:szCs w:val="18"/>
        </w:rPr>
        <w:t xml:space="preserve">  Polskie Centrum Badań i Certyfikacji S.A. </w:t>
      </w:r>
      <w:r w:rsidRPr="001476DD">
        <w:rPr>
          <w:rFonts w:cstheme="minorHAnsi"/>
          <w:bCs/>
          <w:color w:val="231F20"/>
          <w:sz w:val="18"/>
          <w:szCs w:val="18"/>
        </w:rPr>
        <w:br/>
        <w:t xml:space="preserve">z siedzibą </w:t>
      </w:r>
      <w:bookmarkStart w:id="1" w:name="_Hlk50969953"/>
      <w:r w:rsidRPr="001476DD">
        <w:rPr>
          <w:rFonts w:cstheme="minorHAnsi"/>
          <w:bCs/>
          <w:color w:val="231F20"/>
          <w:sz w:val="18"/>
          <w:szCs w:val="18"/>
        </w:rPr>
        <w:t>w Warszawie (</w:t>
      </w:r>
      <w:r w:rsidRPr="001476DD">
        <w:rPr>
          <w:rFonts w:cstheme="minorHAnsi"/>
          <w:sz w:val="18"/>
          <w:szCs w:val="18"/>
        </w:rPr>
        <w:t>02-844) przy ul. Puławskiej 469.</w:t>
      </w:r>
    </w:p>
    <w:p w14:paraId="5A146F0F" w14:textId="77777777" w:rsidR="00DD26E2" w:rsidRPr="001476DD" w:rsidRDefault="00DD26E2" w:rsidP="00DD26E2">
      <w:pPr>
        <w:spacing w:after="0" w:line="240" w:lineRule="auto"/>
        <w:jc w:val="right"/>
        <w:rPr>
          <w:rFonts w:cstheme="minorHAnsi"/>
          <w:bCs/>
          <w:i/>
          <w:iCs/>
          <w:color w:val="231F20"/>
          <w:sz w:val="16"/>
          <w:szCs w:val="16"/>
        </w:rPr>
      </w:pPr>
      <w:r w:rsidRPr="001476DD">
        <w:rPr>
          <w:rFonts w:cstheme="minorHAnsi"/>
          <w:i/>
          <w:iCs/>
          <w:sz w:val="16"/>
          <w:szCs w:val="16"/>
        </w:rPr>
        <w:t>Obowiązek informacyjny z dnia 2</w:t>
      </w:r>
      <w:r>
        <w:rPr>
          <w:rFonts w:cstheme="minorHAnsi"/>
          <w:i/>
          <w:iCs/>
          <w:sz w:val="16"/>
          <w:szCs w:val="16"/>
        </w:rPr>
        <w:t>6</w:t>
      </w:r>
      <w:r w:rsidRPr="001476DD">
        <w:rPr>
          <w:rFonts w:cstheme="minorHAnsi"/>
          <w:i/>
          <w:iCs/>
          <w:sz w:val="16"/>
          <w:szCs w:val="16"/>
        </w:rPr>
        <w:t>.0</w:t>
      </w:r>
      <w:r>
        <w:rPr>
          <w:rFonts w:cstheme="minorHAnsi"/>
          <w:i/>
          <w:iCs/>
          <w:sz w:val="16"/>
          <w:szCs w:val="16"/>
        </w:rPr>
        <w:t>1</w:t>
      </w:r>
      <w:r w:rsidRPr="001476DD">
        <w:rPr>
          <w:rFonts w:cstheme="minorHAnsi"/>
          <w:i/>
          <w:iCs/>
          <w:sz w:val="16"/>
          <w:szCs w:val="16"/>
        </w:rPr>
        <w:t>.202</w:t>
      </w:r>
      <w:r>
        <w:rPr>
          <w:rFonts w:cstheme="minorHAnsi"/>
          <w:i/>
          <w:iCs/>
          <w:sz w:val="16"/>
          <w:szCs w:val="16"/>
        </w:rPr>
        <w:t>3</w:t>
      </w:r>
    </w:p>
    <w:bookmarkEnd w:id="1"/>
    <w:p w14:paraId="5CF57EDE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p w14:paraId="5111047B" w14:textId="77777777" w:rsidR="00DD26E2" w:rsidRPr="001476DD" w:rsidRDefault="00DD26E2" w:rsidP="00DD26E2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  <w:r w:rsidRPr="001476DD">
        <w:rPr>
          <w:rFonts w:cstheme="minorHAnsi"/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6DC250D7" w14:textId="77777777" w:rsidR="003B5AFA" w:rsidRPr="001476DD" w:rsidRDefault="003B5AFA" w:rsidP="003B5AFA">
      <w:pPr>
        <w:pStyle w:val="Nagwek"/>
        <w:tabs>
          <w:tab w:val="left" w:pos="708"/>
        </w:tabs>
        <w:jc w:val="center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5"/>
        <w:gridCol w:w="2016"/>
        <w:gridCol w:w="2016"/>
        <w:gridCol w:w="3901"/>
      </w:tblGrid>
      <w:tr w:rsidR="00862142" w:rsidRPr="001476DD" w14:paraId="1E588AD4" w14:textId="77777777" w:rsidTr="00862142">
        <w:trPr>
          <w:trHeight w:val="919"/>
        </w:trPr>
        <w:tc>
          <w:tcPr>
            <w:tcW w:w="1695" w:type="dxa"/>
            <w:vAlign w:val="center"/>
          </w:tcPr>
          <w:p w14:paraId="169F3CA5" w14:textId="43C5FAA5" w:rsidR="00862142" w:rsidRPr="001476DD" w:rsidRDefault="00862142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Imię i nazwisko</w:t>
            </w:r>
            <w:r w:rsidRPr="001476DD">
              <w:rPr>
                <w:rFonts w:cstheme="minorHAnsi"/>
                <w:sz w:val="18"/>
                <w:szCs w:val="18"/>
              </w:rPr>
              <w:br/>
              <w:t>wnioskodawc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E7C58">
              <w:rPr>
                <w:rFonts w:cstheme="minorHAnsi"/>
                <w:sz w:val="18"/>
                <w:szCs w:val="18"/>
              </w:rPr>
              <w:t>/ wnioskodawców</w:t>
            </w:r>
          </w:p>
        </w:tc>
        <w:tc>
          <w:tcPr>
            <w:tcW w:w="2016" w:type="dxa"/>
            <w:vAlign w:val="center"/>
          </w:tcPr>
          <w:p w14:paraId="7283CE5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75E641BB" w14:textId="34246001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 w:val="restart"/>
            <w:vAlign w:val="bottom"/>
          </w:tcPr>
          <w:p w14:paraId="4B4C4D11" w14:textId="38D86CDF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1476DD"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862142" w:rsidRPr="001476DD" w:rsidRDefault="00862142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862142" w:rsidRPr="001476DD" w:rsidRDefault="00862142" w:rsidP="00566B4A">
            <w:pPr>
              <w:spacing w:before="120" w:after="120"/>
              <w:rPr>
                <w:rFonts w:cstheme="minorHAnsi"/>
              </w:rPr>
            </w:pPr>
            <w:r w:rsidRPr="001476DD">
              <w:rPr>
                <w:rFonts w:cstheme="minorHAnsi"/>
                <w:sz w:val="18"/>
                <w:szCs w:val="18"/>
              </w:rPr>
              <w:t>Pieczęć firmowa / Pełna nazwa firmy</w:t>
            </w:r>
          </w:p>
        </w:tc>
      </w:tr>
      <w:tr w:rsidR="00862142" w:rsidRPr="001476DD" w14:paraId="6CB9E633" w14:textId="77777777" w:rsidTr="002B025E">
        <w:trPr>
          <w:trHeight w:val="919"/>
        </w:trPr>
        <w:tc>
          <w:tcPr>
            <w:tcW w:w="1695" w:type="dxa"/>
            <w:vAlign w:val="center"/>
          </w:tcPr>
          <w:p w14:paraId="3E3D258E" w14:textId="5B99CB16" w:rsidR="00862142" w:rsidRPr="001476DD" w:rsidRDefault="00862142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 w:rsidRPr="001476DD">
              <w:rPr>
                <w:rFonts w:cstheme="minorHAnsi"/>
                <w:sz w:val="18"/>
                <w:szCs w:val="18"/>
              </w:rPr>
              <w:t>Data i podpis wnioskodawcy</w:t>
            </w:r>
            <w:r w:rsidR="007E7C58">
              <w:rPr>
                <w:rFonts w:cstheme="minorHAnsi"/>
                <w:sz w:val="18"/>
                <w:szCs w:val="18"/>
              </w:rPr>
              <w:t xml:space="preserve"> / wnioskodawców</w:t>
            </w:r>
          </w:p>
        </w:tc>
        <w:tc>
          <w:tcPr>
            <w:tcW w:w="2016" w:type="dxa"/>
            <w:vAlign w:val="center"/>
          </w:tcPr>
          <w:p w14:paraId="165ED9FA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6" w:type="dxa"/>
            <w:vAlign w:val="center"/>
          </w:tcPr>
          <w:p w14:paraId="4AD68C6E" w14:textId="7E97888F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01" w:type="dxa"/>
            <w:vMerge/>
          </w:tcPr>
          <w:p w14:paraId="23D63B9E" w14:textId="77777777" w:rsidR="00862142" w:rsidRPr="001476DD" w:rsidRDefault="00862142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2A49810" w14:textId="77777777" w:rsidR="00701CA0" w:rsidRPr="001476DD" w:rsidRDefault="00701CA0">
      <w:pPr>
        <w:rPr>
          <w:rFonts w:cstheme="minorHAnsi"/>
          <w:sz w:val="20"/>
          <w:szCs w:val="24"/>
        </w:rPr>
      </w:pPr>
    </w:p>
    <w:sectPr w:rsidR="00701CA0" w:rsidRPr="001476DD" w:rsidSect="00AB511E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6B8C" w14:textId="77777777" w:rsidR="0048018D" w:rsidRDefault="0048018D" w:rsidP="00B9029B">
      <w:pPr>
        <w:spacing w:after="0" w:line="240" w:lineRule="auto"/>
      </w:pPr>
      <w:r>
        <w:separator/>
      </w:r>
    </w:p>
  </w:endnote>
  <w:endnote w:type="continuationSeparator" w:id="0">
    <w:p w14:paraId="636E4614" w14:textId="77777777" w:rsidR="0048018D" w:rsidRDefault="0048018D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F821E9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742EF34C" w:rsidR="00790B5B" w:rsidRPr="001F50ED" w:rsidRDefault="00C24110" w:rsidP="00790B5B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D71DA8">
            <w:rPr>
              <w:rFonts w:ascii="Calibri" w:eastAsia="Calibri" w:hAnsi="Calibri"/>
              <w:sz w:val="20"/>
              <w:szCs w:val="20"/>
            </w:rPr>
            <w:t>FGC-01/</w:t>
          </w:r>
          <w:r w:rsidR="00157E73" w:rsidRPr="00D71DA8">
            <w:rPr>
              <w:rFonts w:ascii="Calibri" w:eastAsia="Calibri" w:hAnsi="Calibri"/>
              <w:sz w:val="20"/>
              <w:szCs w:val="20"/>
            </w:rPr>
            <w:t>Z</w:t>
          </w:r>
          <w:r w:rsidRPr="00D71DA8">
            <w:rPr>
              <w:rFonts w:ascii="Calibri" w:eastAsia="Calibri" w:hAnsi="Calibri"/>
              <w:sz w:val="20"/>
              <w:szCs w:val="20"/>
            </w:rPr>
            <w:t xml:space="preserve"> / </w:t>
          </w:r>
          <w:r w:rsidR="0059261F" w:rsidRPr="00D71DA8">
            <w:rPr>
              <w:rFonts w:ascii="Calibri" w:eastAsia="Calibri" w:hAnsi="Calibri"/>
              <w:sz w:val="20"/>
              <w:szCs w:val="20"/>
            </w:rPr>
            <w:t>w</w:t>
          </w:r>
          <w:r w:rsidRPr="00D71DA8">
            <w:rPr>
              <w:rFonts w:ascii="Calibri" w:eastAsia="Calibri" w:hAnsi="Calibri"/>
              <w:sz w:val="20"/>
              <w:szCs w:val="20"/>
            </w:rPr>
            <w:t xml:space="preserve">yd. </w:t>
          </w:r>
          <w:r w:rsidR="00D71DA8">
            <w:rPr>
              <w:rFonts w:ascii="Calibri" w:eastAsia="Calibri" w:hAnsi="Calibri"/>
              <w:sz w:val="20"/>
              <w:szCs w:val="20"/>
            </w:rPr>
            <w:t>9</w:t>
          </w:r>
          <w:r w:rsidRPr="00D71DA8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="001F50ED" w:rsidRPr="00D71DA8">
            <w:rPr>
              <w:rFonts w:ascii="Calibri" w:eastAsia="Calibri" w:hAnsi="Calibri"/>
              <w:sz w:val="20"/>
              <w:szCs w:val="20"/>
            </w:rPr>
            <w:t>01.0</w:t>
          </w:r>
          <w:r w:rsidR="00D71DA8">
            <w:rPr>
              <w:rFonts w:ascii="Calibri" w:eastAsia="Calibri" w:hAnsi="Calibri"/>
              <w:sz w:val="20"/>
              <w:szCs w:val="20"/>
            </w:rPr>
            <w:t>9</w:t>
          </w:r>
          <w:r w:rsidR="001F50ED" w:rsidRPr="00D71DA8">
            <w:rPr>
              <w:rFonts w:ascii="Calibri" w:eastAsia="Calibri" w:hAnsi="Calibri"/>
              <w:sz w:val="20"/>
              <w:szCs w:val="20"/>
            </w:rPr>
            <w:t>.2023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75D94D72" w:rsidR="00790B5B" w:rsidRPr="001F50ED" w:rsidRDefault="00790B5B" w:rsidP="00790B5B">
          <w:pPr>
            <w:pStyle w:val="Stopka"/>
            <w:jc w:val="right"/>
            <w:rPr>
              <w:rFonts w:ascii="Calibri" w:eastAsia="Calibri" w:hAnsi="Calibri"/>
              <w:sz w:val="20"/>
              <w:szCs w:val="20"/>
            </w:rPr>
          </w:pPr>
          <w:r w:rsidRPr="001F50ED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1F50ED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1F50ED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Pr="001F50ED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Pr="001F50ED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2BC" w14:textId="77777777" w:rsidR="0048018D" w:rsidRDefault="0048018D" w:rsidP="00B9029B">
      <w:pPr>
        <w:spacing w:after="0" w:line="240" w:lineRule="auto"/>
      </w:pPr>
      <w:r>
        <w:separator/>
      </w:r>
    </w:p>
  </w:footnote>
  <w:footnote w:type="continuationSeparator" w:id="0">
    <w:p w14:paraId="0F28BBAB" w14:textId="77777777" w:rsidR="0048018D" w:rsidRDefault="0048018D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4819"/>
      <w:gridCol w:w="4820"/>
    </w:tblGrid>
    <w:tr w:rsidR="001F50ED" w:rsidRPr="00657E91" w14:paraId="2E2033B1" w14:textId="77777777" w:rsidTr="001F50ED">
      <w:trPr>
        <w:trHeight w:val="705"/>
      </w:trPr>
      <w:tc>
        <w:tcPr>
          <w:tcW w:w="4819" w:type="dxa"/>
          <w:shd w:val="clear" w:color="auto" w:fill="auto"/>
        </w:tcPr>
        <w:p w14:paraId="0BD2F839" w14:textId="77777777" w:rsidR="001F50ED" w:rsidRPr="00657E91" w:rsidRDefault="001F50ED" w:rsidP="001F50ED">
          <w:pPr>
            <w:pStyle w:val="Nagwek"/>
            <w:tabs>
              <w:tab w:val="clear" w:pos="4536"/>
              <w:tab w:val="clear" w:pos="9072"/>
            </w:tabs>
            <w:rPr>
              <w:rFonts w:eastAsia="Calibri" w:cs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6BD5C2" wp14:editId="57F43FC1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303655" cy="434975"/>
                <wp:effectExtent l="0" t="0" r="0" b="3175"/>
                <wp:wrapNone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37896CD0" w14:textId="77777777" w:rsidR="001F50ED" w:rsidRPr="00657E91" w:rsidRDefault="001F50ED" w:rsidP="001F50ED">
          <w:pPr>
            <w:pStyle w:val="Nagwek"/>
            <w:jc w:val="right"/>
            <w:rPr>
              <w:rFonts w:eastAsia="Calibri" w:cstheme="minorHAnsi"/>
              <w:sz w:val="16"/>
              <w:szCs w:val="16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0288" behindDoc="1" locked="0" layoutInCell="1" allowOverlap="1" wp14:anchorId="503EA581" wp14:editId="0E603044">
                <wp:simplePos x="0" y="0"/>
                <wp:positionH relativeFrom="margin">
                  <wp:posOffset>1181100</wp:posOffset>
                </wp:positionH>
                <wp:positionV relativeFrom="paragraph">
                  <wp:posOffset>137795</wp:posOffset>
                </wp:positionV>
                <wp:extent cx="1810385" cy="194945"/>
                <wp:effectExtent l="0" t="0" r="0" b="0"/>
                <wp:wrapNone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3568CDD6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2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2"/>
  </w:tbl>
  <w:p w14:paraId="65BD4F87" w14:textId="77777777" w:rsidR="006117C8" w:rsidRDefault="006117C8" w:rsidP="00121CF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D9C"/>
    <w:multiLevelType w:val="hybridMultilevel"/>
    <w:tmpl w:val="58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87E62"/>
    <w:multiLevelType w:val="hybridMultilevel"/>
    <w:tmpl w:val="9C3C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89197">
    <w:abstractNumId w:val="3"/>
  </w:num>
  <w:num w:numId="2" w16cid:durableId="149492266">
    <w:abstractNumId w:val="7"/>
  </w:num>
  <w:num w:numId="3" w16cid:durableId="147669062">
    <w:abstractNumId w:val="0"/>
  </w:num>
  <w:num w:numId="4" w16cid:durableId="345399610">
    <w:abstractNumId w:val="4"/>
  </w:num>
  <w:num w:numId="5" w16cid:durableId="467943361">
    <w:abstractNumId w:val="6"/>
  </w:num>
  <w:num w:numId="6" w16cid:durableId="1867324671">
    <w:abstractNumId w:val="1"/>
  </w:num>
  <w:num w:numId="7" w16cid:durableId="854266784">
    <w:abstractNumId w:val="8"/>
  </w:num>
  <w:num w:numId="8" w16cid:durableId="1463306221">
    <w:abstractNumId w:val="2"/>
  </w:num>
  <w:num w:numId="9" w16cid:durableId="1684167908">
    <w:abstractNumId w:val="9"/>
  </w:num>
  <w:num w:numId="10" w16cid:durableId="178140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2154D"/>
    <w:rsid w:val="000453AE"/>
    <w:rsid w:val="00067DA3"/>
    <w:rsid w:val="000775D3"/>
    <w:rsid w:val="00086812"/>
    <w:rsid w:val="00090A71"/>
    <w:rsid w:val="000A06D1"/>
    <w:rsid w:val="000B1560"/>
    <w:rsid w:val="000D5CFF"/>
    <w:rsid w:val="000D5D83"/>
    <w:rsid w:val="000E0D35"/>
    <w:rsid w:val="000E3C5F"/>
    <w:rsid w:val="001105FA"/>
    <w:rsid w:val="00121CF2"/>
    <w:rsid w:val="00142663"/>
    <w:rsid w:val="001476DD"/>
    <w:rsid w:val="00154E08"/>
    <w:rsid w:val="00157E73"/>
    <w:rsid w:val="00160732"/>
    <w:rsid w:val="00162E98"/>
    <w:rsid w:val="00175C06"/>
    <w:rsid w:val="00185B20"/>
    <w:rsid w:val="00187834"/>
    <w:rsid w:val="001E0C37"/>
    <w:rsid w:val="001F50ED"/>
    <w:rsid w:val="00200B5C"/>
    <w:rsid w:val="00204036"/>
    <w:rsid w:val="00207CA7"/>
    <w:rsid w:val="00214C90"/>
    <w:rsid w:val="00247CD8"/>
    <w:rsid w:val="00255C7B"/>
    <w:rsid w:val="002703C9"/>
    <w:rsid w:val="00294BAF"/>
    <w:rsid w:val="002A27AA"/>
    <w:rsid w:val="002A41C4"/>
    <w:rsid w:val="002D776A"/>
    <w:rsid w:val="00300815"/>
    <w:rsid w:val="00354F57"/>
    <w:rsid w:val="00375A99"/>
    <w:rsid w:val="00381F87"/>
    <w:rsid w:val="003B5AFA"/>
    <w:rsid w:val="003C4428"/>
    <w:rsid w:val="003C7E7F"/>
    <w:rsid w:val="003D2A37"/>
    <w:rsid w:val="003F1358"/>
    <w:rsid w:val="00405F7F"/>
    <w:rsid w:val="004528DA"/>
    <w:rsid w:val="00466674"/>
    <w:rsid w:val="0048018D"/>
    <w:rsid w:val="004917E5"/>
    <w:rsid w:val="004A06B3"/>
    <w:rsid w:val="004A6126"/>
    <w:rsid w:val="004C1111"/>
    <w:rsid w:val="004C55BF"/>
    <w:rsid w:val="004E4AF9"/>
    <w:rsid w:val="004E5F27"/>
    <w:rsid w:val="004F592A"/>
    <w:rsid w:val="004F7055"/>
    <w:rsid w:val="00523065"/>
    <w:rsid w:val="005244EF"/>
    <w:rsid w:val="00547885"/>
    <w:rsid w:val="00566B4A"/>
    <w:rsid w:val="005764FB"/>
    <w:rsid w:val="005775DE"/>
    <w:rsid w:val="0059261F"/>
    <w:rsid w:val="00594C24"/>
    <w:rsid w:val="005F63DF"/>
    <w:rsid w:val="00606336"/>
    <w:rsid w:val="00611584"/>
    <w:rsid w:val="006117C8"/>
    <w:rsid w:val="00623F11"/>
    <w:rsid w:val="00633A5A"/>
    <w:rsid w:val="00641E10"/>
    <w:rsid w:val="00657E91"/>
    <w:rsid w:val="00664293"/>
    <w:rsid w:val="006875FA"/>
    <w:rsid w:val="0069438C"/>
    <w:rsid w:val="006961C4"/>
    <w:rsid w:val="006A40A2"/>
    <w:rsid w:val="006B540D"/>
    <w:rsid w:val="006F4819"/>
    <w:rsid w:val="006F5515"/>
    <w:rsid w:val="00701254"/>
    <w:rsid w:val="00701CA0"/>
    <w:rsid w:val="007155AB"/>
    <w:rsid w:val="00755146"/>
    <w:rsid w:val="0075691F"/>
    <w:rsid w:val="0076381A"/>
    <w:rsid w:val="00790B5B"/>
    <w:rsid w:val="0079258B"/>
    <w:rsid w:val="007C17BC"/>
    <w:rsid w:val="007D567F"/>
    <w:rsid w:val="007D6A44"/>
    <w:rsid w:val="007D6ED2"/>
    <w:rsid w:val="007E04A8"/>
    <w:rsid w:val="007E7C58"/>
    <w:rsid w:val="007F2075"/>
    <w:rsid w:val="007F7B92"/>
    <w:rsid w:val="00862142"/>
    <w:rsid w:val="00863596"/>
    <w:rsid w:val="008675C5"/>
    <w:rsid w:val="00872BC7"/>
    <w:rsid w:val="00882F63"/>
    <w:rsid w:val="00884A15"/>
    <w:rsid w:val="00897EF9"/>
    <w:rsid w:val="008A034A"/>
    <w:rsid w:val="008B0B6C"/>
    <w:rsid w:val="008B7441"/>
    <w:rsid w:val="008C1DF3"/>
    <w:rsid w:val="008C6216"/>
    <w:rsid w:val="008C7724"/>
    <w:rsid w:val="008E0393"/>
    <w:rsid w:val="009240DE"/>
    <w:rsid w:val="009372A0"/>
    <w:rsid w:val="009640E5"/>
    <w:rsid w:val="009667C5"/>
    <w:rsid w:val="00972BC2"/>
    <w:rsid w:val="009B172E"/>
    <w:rsid w:val="009B500B"/>
    <w:rsid w:val="009C1F77"/>
    <w:rsid w:val="009C4BAC"/>
    <w:rsid w:val="009D17E7"/>
    <w:rsid w:val="00A20061"/>
    <w:rsid w:val="00A30061"/>
    <w:rsid w:val="00A435CB"/>
    <w:rsid w:val="00A47F2C"/>
    <w:rsid w:val="00A60A42"/>
    <w:rsid w:val="00A74FA4"/>
    <w:rsid w:val="00A8591F"/>
    <w:rsid w:val="00AB26A8"/>
    <w:rsid w:val="00AB511E"/>
    <w:rsid w:val="00AE364D"/>
    <w:rsid w:val="00B03148"/>
    <w:rsid w:val="00B0615D"/>
    <w:rsid w:val="00B85902"/>
    <w:rsid w:val="00B9029B"/>
    <w:rsid w:val="00BB1171"/>
    <w:rsid w:val="00BB5D68"/>
    <w:rsid w:val="00BB7924"/>
    <w:rsid w:val="00BC177A"/>
    <w:rsid w:val="00BC5A70"/>
    <w:rsid w:val="00C16CB0"/>
    <w:rsid w:val="00C24110"/>
    <w:rsid w:val="00C35228"/>
    <w:rsid w:val="00C47224"/>
    <w:rsid w:val="00C57603"/>
    <w:rsid w:val="00C86E20"/>
    <w:rsid w:val="00C87975"/>
    <w:rsid w:val="00C90068"/>
    <w:rsid w:val="00C90E40"/>
    <w:rsid w:val="00C92FCD"/>
    <w:rsid w:val="00C93C6B"/>
    <w:rsid w:val="00CA6B6A"/>
    <w:rsid w:val="00CC4176"/>
    <w:rsid w:val="00CD0BBE"/>
    <w:rsid w:val="00CF011B"/>
    <w:rsid w:val="00D010D4"/>
    <w:rsid w:val="00D22EF2"/>
    <w:rsid w:val="00D71DA8"/>
    <w:rsid w:val="00D92A02"/>
    <w:rsid w:val="00DA6370"/>
    <w:rsid w:val="00DC64B5"/>
    <w:rsid w:val="00DD26E2"/>
    <w:rsid w:val="00DD6029"/>
    <w:rsid w:val="00E06BF4"/>
    <w:rsid w:val="00E358B8"/>
    <w:rsid w:val="00E3739F"/>
    <w:rsid w:val="00E410AF"/>
    <w:rsid w:val="00E468DE"/>
    <w:rsid w:val="00E53E83"/>
    <w:rsid w:val="00E65214"/>
    <w:rsid w:val="00E8496D"/>
    <w:rsid w:val="00EB69C7"/>
    <w:rsid w:val="00ED28F4"/>
    <w:rsid w:val="00EF2EB5"/>
    <w:rsid w:val="00F15625"/>
    <w:rsid w:val="00F33E53"/>
    <w:rsid w:val="00F353CF"/>
    <w:rsid w:val="00F4196F"/>
    <w:rsid w:val="00F821E9"/>
    <w:rsid w:val="00F95371"/>
    <w:rsid w:val="00FA049F"/>
    <w:rsid w:val="00FE6B97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7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b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owska Agnieszka</dc:creator>
  <cp:lastModifiedBy>Roszyk Jakub</cp:lastModifiedBy>
  <cp:revision>5</cp:revision>
  <cp:lastPrinted>2021-03-22T12:15:00Z</cp:lastPrinted>
  <dcterms:created xsi:type="dcterms:W3CDTF">2023-09-11T08:50:00Z</dcterms:created>
  <dcterms:modified xsi:type="dcterms:W3CDTF">2023-09-11T12:49:00Z</dcterms:modified>
</cp:coreProperties>
</file>